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21 </w:t>
      </w:r>
      <w:r w:rsidR="000C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20 </w:t>
      </w:r>
      <w:r w:rsidR="000C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3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0D83"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19 год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19 год</w:t>
            </w:r>
          </w:p>
        </w:tc>
      </w:tr>
      <w:tr w:rsidR="00A347F9" w:rsidRPr="00420D2D" w:rsidTr="00A30D83"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F6DA1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3B5E" w:rsidRPr="00420D2D" w:rsidRDefault="001F6DA1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F6DA1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F6DA1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F6DA1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F6DA1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7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1F6DA1" w:rsidP="00A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8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1F6DA1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6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4EFB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DA1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3B5E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04AEF"/>
    <w:rsid w:val="00A15552"/>
    <w:rsid w:val="00A30D83"/>
    <w:rsid w:val="00A347F9"/>
    <w:rsid w:val="00A518DC"/>
    <w:rsid w:val="00A525D5"/>
    <w:rsid w:val="00A53E32"/>
    <w:rsid w:val="00A75793"/>
    <w:rsid w:val="00A764DB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C1F60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05EF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EB1A-EF64-422B-8D51-6E0F5E0E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1</cp:revision>
  <cp:lastPrinted>2019-08-20T12:52:00Z</cp:lastPrinted>
  <dcterms:created xsi:type="dcterms:W3CDTF">2017-12-16T09:51:00Z</dcterms:created>
  <dcterms:modified xsi:type="dcterms:W3CDTF">2019-10-21T07:00:00Z</dcterms:modified>
</cp:coreProperties>
</file>